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440D0D" w:rsidRDefault="008C2CB6" w:rsidP="002D64DC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="002D64DC">
              <w:rPr>
                <w:rFonts w:ascii="Arial" w:hAnsi="Arial" w:cs="Arial"/>
                <w:b/>
              </w:rPr>
              <w:t>EQUER DA SECRETARIA DE ADMINISTRAÇÃO RELAÇÃO NOMINAL E COPIA DAS CONCESSÕES, PERMISSÕES OU AUTORIZAÇÕES DE BENS PUBLICOS A TERCEIROS, CONFORME O ART. 14 DA LEI ORGANICA MUNICIPAL</w:t>
            </w:r>
            <w:r w:rsidR="0098110F">
              <w:rPr>
                <w:rFonts w:ascii="Arial" w:hAnsi="Arial" w:cs="Arial"/>
                <w:b/>
              </w:rPr>
              <w:t>.</w:t>
            </w: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2B43E8" w:rsidRDefault="00440D0D" w:rsidP="0098110F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</w:t>
            </w:r>
            <w:proofErr w:type="gramStart"/>
            <w:r>
              <w:rPr>
                <w:rFonts w:ascii="Arial" w:hAnsi="Arial" w:cs="Arial"/>
              </w:rPr>
              <w:t>após</w:t>
            </w:r>
            <w:proofErr w:type="gramEnd"/>
            <w:r>
              <w:rPr>
                <w:rFonts w:ascii="Arial" w:hAnsi="Arial" w:cs="Arial"/>
              </w:rPr>
              <w:t xml:space="preserve">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2D64DC">
              <w:rPr>
                <w:rFonts w:ascii="Arial" w:hAnsi="Arial" w:cs="Arial"/>
              </w:rPr>
              <w:t>da Secretaria de Administração a</w:t>
            </w:r>
            <w:r w:rsidR="007968D1">
              <w:rPr>
                <w:rFonts w:ascii="Arial" w:hAnsi="Arial" w:cs="Arial"/>
              </w:rPr>
              <w:t xml:space="preserve"> </w:t>
            </w:r>
            <w:r w:rsidR="002D64DC" w:rsidRPr="002D64DC">
              <w:rPr>
                <w:rFonts w:ascii="Arial" w:hAnsi="Arial" w:cs="Arial"/>
              </w:rPr>
              <w:t>relação nominal e copia das concessões, permissões ou autorizações de bens públicos a terceiros</w:t>
            </w:r>
            <w:r w:rsidR="002B43E8">
              <w:rPr>
                <w:rFonts w:ascii="Arial" w:hAnsi="Arial" w:cs="Arial"/>
              </w:rPr>
              <w:t>:</w:t>
            </w:r>
          </w:p>
          <w:p w:rsidR="00726A0A" w:rsidRDefault="00726A0A" w:rsidP="0098110F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9244E4" w:rsidRDefault="002D64DC" w:rsidP="002D64DC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haja Concessão Administrativa, requer cópia da Lei que autoriza tal uso;</w:t>
            </w:r>
          </w:p>
          <w:p w:rsidR="002D64DC" w:rsidRDefault="002D64DC" w:rsidP="002D64DC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haja Permissão, requer cópia do Decreto</w:t>
            </w:r>
            <w:r w:rsidR="00254AD3">
              <w:rPr>
                <w:rFonts w:ascii="Arial" w:hAnsi="Arial" w:cs="Arial"/>
              </w:rPr>
              <w:t>.</w:t>
            </w:r>
          </w:p>
          <w:p w:rsidR="002D64DC" w:rsidRPr="002D64DC" w:rsidRDefault="002D64DC" w:rsidP="00254AD3">
            <w:pPr>
              <w:pStyle w:val="PargrafodaLista"/>
              <w:spacing w:line="360" w:lineRule="auto"/>
              <w:ind w:left="172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581273">
              <w:rPr>
                <w:rFonts w:ascii="Arial" w:hAnsi="Arial" w:cs="Arial"/>
              </w:rPr>
              <w:t xml:space="preserve">                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AE154D">
              <w:rPr>
                <w:rFonts w:ascii="Arial" w:hAnsi="Arial" w:cs="Arial"/>
              </w:rPr>
              <w:t>ao</w:t>
            </w:r>
            <w:r w:rsidR="00FD49C7">
              <w:rPr>
                <w:rFonts w:ascii="Arial" w:hAnsi="Arial" w:cs="Arial"/>
              </w:rPr>
              <w:t>s</w:t>
            </w:r>
            <w:r w:rsidR="00AE154D">
              <w:rPr>
                <w:rFonts w:ascii="Arial" w:hAnsi="Arial" w:cs="Arial"/>
              </w:rPr>
              <w:t xml:space="preserve"> </w:t>
            </w:r>
            <w:r w:rsidR="00254AD3">
              <w:rPr>
                <w:rFonts w:ascii="Arial" w:hAnsi="Arial" w:cs="Arial"/>
              </w:rPr>
              <w:t>dezenove</w:t>
            </w:r>
            <w:r w:rsidR="00631E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</w:t>
            </w:r>
            <w:r w:rsidR="00FD49C7">
              <w:rPr>
                <w:rFonts w:ascii="Arial" w:hAnsi="Arial" w:cs="Arial"/>
              </w:rPr>
              <w:t>s</w:t>
            </w:r>
            <w:r w:rsidRPr="001A7911">
              <w:rPr>
                <w:rFonts w:ascii="Arial" w:hAnsi="Arial" w:cs="Arial"/>
              </w:rPr>
              <w:t xml:space="preserve"> do mês de </w:t>
            </w:r>
            <w:r w:rsidR="00582911">
              <w:rPr>
                <w:rFonts w:ascii="Arial" w:hAnsi="Arial" w:cs="Arial"/>
              </w:rPr>
              <w:t>Março</w:t>
            </w:r>
            <w:r w:rsidR="00794592">
              <w:rPr>
                <w:rFonts w:ascii="Arial" w:hAnsi="Arial" w:cs="Arial"/>
              </w:rPr>
              <w:t xml:space="preserve"> </w:t>
            </w:r>
            <w:r w:rsidRPr="001A7911">
              <w:rPr>
                <w:rFonts w:ascii="Arial" w:hAnsi="Arial" w:cs="Arial"/>
              </w:rPr>
              <w:t xml:space="preserve">do ano de dois mil e </w:t>
            </w:r>
            <w:r w:rsidR="00582911">
              <w:rPr>
                <w:rFonts w:ascii="Arial" w:hAnsi="Arial" w:cs="Arial"/>
              </w:rPr>
              <w:t>treze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631E40" w:rsidRDefault="00631E40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582911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B6473B">
      <w:headerReference w:type="first" r:id="rId8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A7" w:rsidRDefault="007565A7">
      <w:r>
        <w:separator/>
      </w:r>
    </w:p>
  </w:endnote>
  <w:endnote w:type="continuationSeparator" w:id="0">
    <w:p w:rsidR="007565A7" w:rsidRDefault="0075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A7" w:rsidRDefault="007565A7">
      <w:r>
        <w:separator/>
      </w:r>
    </w:p>
  </w:footnote>
  <w:footnote w:type="continuationSeparator" w:id="0">
    <w:p w:rsidR="007565A7" w:rsidRDefault="0075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4"/>
      <w:gridCol w:w="300"/>
      <w:gridCol w:w="397"/>
      <w:gridCol w:w="748"/>
      <w:gridCol w:w="197"/>
      <w:gridCol w:w="448"/>
      <w:gridCol w:w="686"/>
      <w:gridCol w:w="685"/>
      <w:gridCol w:w="603"/>
      <w:gridCol w:w="969"/>
      <w:gridCol w:w="2225"/>
      <w:gridCol w:w="1142"/>
    </w:tblGrid>
    <w:tr w:rsidR="007565A7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7565A7" w:rsidRDefault="007565A7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4865420" r:id="rId2"/>
            </w:objec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- Estado de Mato Grosso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7565A7" w:rsidRDefault="00265B2C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7565A7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7565A7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proofErr w:type="gramEnd"/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565A7" w:rsidRDefault="007565A7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565A7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565A7" w:rsidRDefault="007565A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565A7" w:rsidRDefault="00BA1592" w:rsidP="00582911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83</w:t>
          </w:r>
          <w:r w:rsidR="007565A7">
            <w:rPr>
              <w:rFonts w:ascii="Arial" w:hAnsi="Arial" w:cs="Arial"/>
              <w:b/>
              <w:bCs/>
            </w:rPr>
            <w:t>/2013</w:t>
          </w:r>
        </w:p>
      </w:tc>
    </w:tr>
    <w:tr w:rsidR="007565A7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565A7" w:rsidRDefault="007565A7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565A7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 w:rsidP="00F01EF1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 xml:space="preserve">es):  </w:t>
          </w:r>
          <w:r>
            <w:rPr>
              <w:rFonts w:ascii="Arial" w:hAnsi="Arial" w:cs="Arial"/>
              <w:b/>
              <w:bCs/>
              <w:sz w:val="20"/>
            </w:rPr>
            <w:t>Ver. WELLINGTON BEZERRA - PR</w:t>
          </w:r>
        </w:p>
      </w:tc>
    </w:tr>
    <w:tr w:rsidR="007565A7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565A7" w:rsidRDefault="007565A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565A7" w:rsidRDefault="007565A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565A7" w:rsidRDefault="007565A7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4BD27E12"/>
    <w:multiLevelType w:val="hybridMultilevel"/>
    <w:tmpl w:val="EE0E20BC"/>
    <w:lvl w:ilvl="0" w:tplc="C57EE9CC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E250D05"/>
    <w:multiLevelType w:val="hybridMultilevel"/>
    <w:tmpl w:val="0EB6B0D4"/>
    <w:lvl w:ilvl="0" w:tplc="C6FE8E4A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64FE3"/>
    <w:rsid w:val="000C05ED"/>
    <w:rsid w:val="000C08C7"/>
    <w:rsid w:val="000F5C24"/>
    <w:rsid w:val="000F755F"/>
    <w:rsid w:val="00122797"/>
    <w:rsid w:val="00125F6E"/>
    <w:rsid w:val="0012709B"/>
    <w:rsid w:val="0013705E"/>
    <w:rsid w:val="00154D9B"/>
    <w:rsid w:val="001601C4"/>
    <w:rsid w:val="00174299"/>
    <w:rsid w:val="001C2B82"/>
    <w:rsid w:val="001F1CA0"/>
    <w:rsid w:val="00206B70"/>
    <w:rsid w:val="00212DA9"/>
    <w:rsid w:val="00230036"/>
    <w:rsid w:val="00233B95"/>
    <w:rsid w:val="00240AF1"/>
    <w:rsid w:val="00240D02"/>
    <w:rsid w:val="00254AD3"/>
    <w:rsid w:val="00262CBA"/>
    <w:rsid w:val="00265B2C"/>
    <w:rsid w:val="00282E9C"/>
    <w:rsid w:val="00286149"/>
    <w:rsid w:val="002932E2"/>
    <w:rsid w:val="00297264"/>
    <w:rsid w:val="002B43E8"/>
    <w:rsid w:val="002B662D"/>
    <w:rsid w:val="002B66F0"/>
    <w:rsid w:val="002C3005"/>
    <w:rsid w:val="002D64DC"/>
    <w:rsid w:val="002D6899"/>
    <w:rsid w:val="002E26B2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B2D93"/>
    <w:rsid w:val="003C071E"/>
    <w:rsid w:val="003C2791"/>
    <w:rsid w:val="00406E21"/>
    <w:rsid w:val="004211D4"/>
    <w:rsid w:val="00426851"/>
    <w:rsid w:val="00440D0D"/>
    <w:rsid w:val="00441EBD"/>
    <w:rsid w:val="00453E51"/>
    <w:rsid w:val="0045662B"/>
    <w:rsid w:val="00464B04"/>
    <w:rsid w:val="00476AD6"/>
    <w:rsid w:val="004811EF"/>
    <w:rsid w:val="00483DA3"/>
    <w:rsid w:val="004873E7"/>
    <w:rsid w:val="004C4906"/>
    <w:rsid w:val="004D2B33"/>
    <w:rsid w:val="005137B5"/>
    <w:rsid w:val="00581273"/>
    <w:rsid w:val="00582911"/>
    <w:rsid w:val="00602C0A"/>
    <w:rsid w:val="00631E40"/>
    <w:rsid w:val="00646AD2"/>
    <w:rsid w:val="00667B29"/>
    <w:rsid w:val="00682C77"/>
    <w:rsid w:val="00693120"/>
    <w:rsid w:val="006B5366"/>
    <w:rsid w:val="006D2AE9"/>
    <w:rsid w:val="006E4163"/>
    <w:rsid w:val="006F4C72"/>
    <w:rsid w:val="006F573E"/>
    <w:rsid w:val="00717722"/>
    <w:rsid w:val="00726A0A"/>
    <w:rsid w:val="00731A6D"/>
    <w:rsid w:val="00741EBC"/>
    <w:rsid w:val="007559B3"/>
    <w:rsid w:val="007565A7"/>
    <w:rsid w:val="00757403"/>
    <w:rsid w:val="00760F0A"/>
    <w:rsid w:val="00781B7E"/>
    <w:rsid w:val="007936A9"/>
    <w:rsid w:val="00794592"/>
    <w:rsid w:val="007968D1"/>
    <w:rsid w:val="0079742D"/>
    <w:rsid w:val="007A1B0B"/>
    <w:rsid w:val="007B5E0A"/>
    <w:rsid w:val="007E0822"/>
    <w:rsid w:val="008131CD"/>
    <w:rsid w:val="00851E84"/>
    <w:rsid w:val="0086307A"/>
    <w:rsid w:val="00872928"/>
    <w:rsid w:val="00884FCB"/>
    <w:rsid w:val="00885B39"/>
    <w:rsid w:val="008C2CB6"/>
    <w:rsid w:val="008D411B"/>
    <w:rsid w:val="00906CEF"/>
    <w:rsid w:val="009244E4"/>
    <w:rsid w:val="0092503E"/>
    <w:rsid w:val="00974DC0"/>
    <w:rsid w:val="00974F1F"/>
    <w:rsid w:val="009771EE"/>
    <w:rsid w:val="00980C6D"/>
    <w:rsid w:val="0098110F"/>
    <w:rsid w:val="00983932"/>
    <w:rsid w:val="00984CA5"/>
    <w:rsid w:val="009B512D"/>
    <w:rsid w:val="009D6AF2"/>
    <w:rsid w:val="009E53C7"/>
    <w:rsid w:val="00A44DB2"/>
    <w:rsid w:val="00A5586C"/>
    <w:rsid w:val="00A64764"/>
    <w:rsid w:val="00A70659"/>
    <w:rsid w:val="00A76E55"/>
    <w:rsid w:val="00A936F9"/>
    <w:rsid w:val="00AB25FC"/>
    <w:rsid w:val="00AB735E"/>
    <w:rsid w:val="00AC78D6"/>
    <w:rsid w:val="00AE154D"/>
    <w:rsid w:val="00B12BDE"/>
    <w:rsid w:val="00B359C4"/>
    <w:rsid w:val="00B363FE"/>
    <w:rsid w:val="00B51B6A"/>
    <w:rsid w:val="00B6245A"/>
    <w:rsid w:val="00B6473B"/>
    <w:rsid w:val="00B71E60"/>
    <w:rsid w:val="00B73637"/>
    <w:rsid w:val="00B83ECC"/>
    <w:rsid w:val="00B8645B"/>
    <w:rsid w:val="00B92B89"/>
    <w:rsid w:val="00BA1592"/>
    <w:rsid w:val="00BA3333"/>
    <w:rsid w:val="00BA3D79"/>
    <w:rsid w:val="00BB4A87"/>
    <w:rsid w:val="00BE51C6"/>
    <w:rsid w:val="00C1145F"/>
    <w:rsid w:val="00C120ED"/>
    <w:rsid w:val="00C50010"/>
    <w:rsid w:val="00C52097"/>
    <w:rsid w:val="00C81EBD"/>
    <w:rsid w:val="00C8486F"/>
    <w:rsid w:val="00CB50C7"/>
    <w:rsid w:val="00CC17F5"/>
    <w:rsid w:val="00CD3B68"/>
    <w:rsid w:val="00CF0BC4"/>
    <w:rsid w:val="00CF5860"/>
    <w:rsid w:val="00D05FD9"/>
    <w:rsid w:val="00D21E56"/>
    <w:rsid w:val="00D33B00"/>
    <w:rsid w:val="00D37557"/>
    <w:rsid w:val="00D90A26"/>
    <w:rsid w:val="00DB2FEE"/>
    <w:rsid w:val="00E0083F"/>
    <w:rsid w:val="00E2389F"/>
    <w:rsid w:val="00E449B3"/>
    <w:rsid w:val="00ED6E30"/>
    <w:rsid w:val="00EE4F94"/>
    <w:rsid w:val="00F01328"/>
    <w:rsid w:val="00F01EF1"/>
    <w:rsid w:val="00F13973"/>
    <w:rsid w:val="00F41C00"/>
    <w:rsid w:val="00F566AA"/>
    <w:rsid w:val="00F94085"/>
    <w:rsid w:val="00F97548"/>
    <w:rsid w:val="00FB5205"/>
    <w:rsid w:val="00FC512E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6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D991-6928-4924-9384-6AC7363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1033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subject/>
  <dc:creator>Joao</dc:creator>
  <cp:keywords/>
  <dc:description/>
  <cp:lastModifiedBy>win7</cp:lastModifiedBy>
  <cp:revision>6</cp:revision>
  <cp:lastPrinted>2011-09-29T18:18:00Z</cp:lastPrinted>
  <dcterms:created xsi:type="dcterms:W3CDTF">2013-03-14T18:11:00Z</dcterms:created>
  <dcterms:modified xsi:type="dcterms:W3CDTF">2013-03-15T19:11:00Z</dcterms:modified>
</cp:coreProperties>
</file>